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4E00" w14:textId="176490CF" w:rsidR="00662AE4" w:rsidRDefault="00662AE4">
      <w:pPr>
        <w:rPr>
          <w:noProof/>
        </w:rPr>
      </w:pPr>
      <w:r>
        <w:rPr>
          <w:noProof/>
        </w:rPr>
        <w:t xml:space="preserve">Execution using UI. </w:t>
      </w:r>
    </w:p>
    <w:p w14:paraId="079A189D" w14:textId="77777777" w:rsidR="00662AE4" w:rsidRDefault="00662AE4">
      <w:pPr>
        <w:rPr>
          <w:noProof/>
        </w:rPr>
      </w:pPr>
    </w:p>
    <w:p w14:paraId="7AC2C6F5" w14:textId="3F4FD097" w:rsidR="00662AE4" w:rsidRDefault="00662AE4">
      <w:pPr>
        <w:rPr>
          <w:noProof/>
        </w:rPr>
      </w:pPr>
      <w:r>
        <w:rPr>
          <w:noProof/>
        </w:rPr>
        <w:t>Random places of the battleships and destroyers (initial positions).</w:t>
      </w:r>
    </w:p>
    <w:p w14:paraId="713C309F" w14:textId="0A9E2933" w:rsidR="00161E7E" w:rsidRDefault="00161E7E">
      <w:pPr>
        <w:rPr>
          <w:noProof/>
        </w:rPr>
      </w:pPr>
      <w:r>
        <w:rPr>
          <w:noProof/>
        </w:rPr>
        <w:t>Random setup 1.</w:t>
      </w:r>
    </w:p>
    <w:p w14:paraId="11812DE0" w14:textId="2C3583A6" w:rsidR="008B1935" w:rsidRDefault="00662AE4">
      <w:r>
        <w:rPr>
          <w:noProof/>
        </w:rPr>
        <w:drawing>
          <wp:inline distT="0" distB="0" distL="0" distR="0" wp14:anchorId="2774DADC" wp14:editId="734153B7">
            <wp:extent cx="5943600" cy="6325235"/>
            <wp:effectExtent l="0" t="0" r="0" b="0"/>
            <wp:docPr id="136051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1203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8E5" w14:textId="77777777" w:rsidR="00F608CA" w:rsidRDefault="00F608CA"/>
    <w:p w14:paraId="1BDA6C8B" w14:textId="77777777" w:rsidR="00F608CA" w:rsidRDefault="00F608CA"/>
    <w:p w14:paraId="28F1E799" w14:textId="1D10A249" w:rsidR="00F608CA" w:rsidRDefault="00F608CA">
      <w:r>
        <w:lastRenderedPageBreak/>
        <w:t>Random setup 2</w:t>
      </w:r>
    </w:p>
    <w:p w14:paraId="2DC99578" w14:textId="3416E01D" w:rsidR="00F608CA" w:rsidRDefault="00F608CA">
      <w:r>
        <w:rPr>
          <w:noProof/>
        </w:rPr>
        <w:drawing>
          <wp:inline distT="0" distB="0" distL="0" distR="0" wp14:anchorId="6CA08615" wp14:editId="03D34A58">
            <wp:extent cx="5943600" cy="5925820"/>
            <wp:effectExtent l="0" t="0" r="0" b="0"/>
            <wp:docPr id="61128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82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CE10" w14:textId="77777777" w:rsidR="00305756" w:rsidRDefault="00305756"/>
    <w:p w14:paraId="31F24C61" w14:textId="77777777" w:rsidR="00305756" w:rsidRDefault="00305756"/>
    <w:p w14:paraId="02ED746C" w14:textId="74A7C324" w:rsidR="00305756" w:rsidRDefault="00305756">
      <w:pPr>
        <w:rPr>
          <w:noProof/>
        </w:rPr>
      </w:pPr>
    </w:p>
    <w:p w14:paraId="17BED295" w14:textId="77777777" w:rsidR="00305756" w:rsidRDefault="00305756">
      <w:pPr>
        <w:rPr>
          <w:noProof/>
        </w:rPr>
      </w:pPr>
    </w:p>
    <w:p w14:paraId="43553BE8" w14:textId="77777777" w:rsidR="00305756" w:rsidRDefault="00305756">
      <w:pPr>
        <w:rPr>
          <w:noProof/>
        </w:rPr>
      </w:pPr>
    </w:p>
    <w:p w14:paraId="599D2ED7" w14:textId="77777777" w:rsidR="00305756" w:rsidRDefault="00305756">
      <w:pPr>
        <w:rPr>
          <w:noProof/>
        </w:rPr>
      </w:pPr>
    </w:p>
    <w:p w14:paraId="6843D4BE" w14:textId="77777777" w:rsidR="00305756" w:rsidRDefault="00305756">
      <w:pPr>
        <w:rPr>
          <w:noProof/>
        </w:rPr>
      </w:pPr>
    </w:p>
    <w:p w14:paraId="3B6F47F0" w14:textId="77777777" w:rsidR="00305756" w:rsidRDefault="00305756">
      <w:pPr>
        <w:rPr>
          <w:noProof/>
        </w:rPr>
      </w:pPr>
    </w:p>
    <w:p w14:paraId="022FB189" w14:textId="6FA66225" w:rsidR="00305756" w:rsidRDefault="00305756">
      <w:r>
        <w:rPr>
          <w:noProof/>
        </w:rPr>
        <w:t>FireCannon method execution – Miss hit</w:t>
      </w:r>
    </w:p>
    <w:p w14:paraId="4F7BD054" w14:textId="01CDB828" w:rsidR="00305756" w:rsidRDefault="00305756">
      <w:r>
        <w:rPr>
          <w:noProof/>
        </w:rPr>
        <w:drawing>
          <wp:inline distT="0" distB="0" distL="0" distR="0" wp14:anchorId="4C1E7C38" wp14:editId="7ADFF8DE">
            <wp:extent cx="5943600" cy="6098540"/>
            <wp:effectExtent l="0" t="0" r="0" b="0"/>
            <wp:docPr id="33596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619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FE6D" w14:textId="77777777" w:rsidR="00D625F3" w:rsidRDefault="00D625F3"/>
    <w:p w14:paraId="404877D2" w14:textId="77777777" w:rsidR="00D625F3" w:rsidRDefault="00D625F3"/>
    <w:p w14:paraId="4EEFE9FB" w14:textId="77777777" w:rsidR="00D625F3" w:rsidRDefault="00D625F3"/>
    <w:p w14:paraId="6ABD805C" w14:textId="77777777" w:rsidR="00D625F3" w:rsidRDefault="00D625F3"/>
    <w:p w14:paraId="1EC0ED32" w14:textId="77777777" w:rsidR="00D625F3" w:rsidRDefault="00D625F3"/>
    <w:p w14:paraId="7F17DF22" w14:textId="3CF109F2" w:rsidR="00D625F3" w:rsidRDefault="00D625F3" w:rsidP="00D625F3">
      <w:r>
        <w:rPr>
          <w:noProof/>
        </w:rPr>
        <w:lastRenderedPageBreak/>
        <w:t xml:space="preserve">FireCannon method execution – </w:t>
      </w:r>
      <w:r>
        <w:rPr>
          <w:noProof/>
        </w:rPr>
        <w:t>Successful fire</w:t>
      </w:r>
    </w:p>
    <w:p w14:paraId="59177409" w14:textId="77777777" w:rsidR="00D625F3" w:rsidRDefault="00D625F3"/>
    <w:p w14:paraId="397FCEA1" w14:textId="1FA06C70" w:rsidR="00D625F3" w:rsidRDefault="00D625F3">
      <w:r>
        <w:rPr>
          <w:noProof/>
        </w:rPr>
        <w:drawing>
          <wp:inline distT="0" distB="0" distL="0" distR="0" wp14:anchorId="686CB803" wp14:editId="1C2DE067">
            <wp:extent cx="5943600" cy="6733540"/>
            <wp:effectExtent l="0" t="0" r="0" b="0"/>
            <wp:docPr id="127501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173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AACB" w14:textId="77777777" w:rsidR="005E3214" w:rsidRDefault="005E3214"/>
    <w:p w14:paraId="6619B4B7" w14:textId="77777777" w:rsidR="005E3214" w:rsidRDefault="005E3214"/>
    <w:p w14:paraId="63A3D849" w14:textId="77777777" w:rsidR="005E3214" w:rsidRDefault="005E3214"/>
    <w:p w14:paraId="58D13E50" w14:textId="209262C9" w:rsidR="005E3214" w:rsidRDefault="005E3214">
      <w:r>
        <w:rPr>
          <w:noProof/>
        </w:rPr>
        <w:lastRenderedPageBreak/>
        <w:t xml:space="preserve">FireCannon method execution – </w:t>
      </w:r>
      <w:r>
        <w:rPr>
          <w:noProof/>
        </w:rPr>
        <w:t>Already hit place</w:t>
      </w:r>
    </w:p>
    <w:p w14:paraId="20334B9D" w14:textId="25EE9203" w:rsidR="005E3214" w:rsidRDefault="005E3214">
      <w:r>
        <w:rPr>
          <w:noProof/>
        </w:rPr>
        <w:drawing>
          <wp:inline distT="0" distB="0" distL="0" distR="0" wp14:anchorId="4C643A75" wp14:editId="2B3958C9">
            <wp:extent cx="5943600" cy="6525895"/>
            <wp:effectExtent l="0" t="0" r="0" b="8255"/>
            <wp:docPr id="90629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96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FE77" w14:textId="77777777" w:rsidR="00713489" w:rsidRDefault="00713489"/>
    <w:p w14:paraId="34D709DF" w14:textId="77777777" w:rsidR="00713489" w:rsidRDefault="00713489"/>
    <w:p w14:paraId="4D0E1332" w14:textId="77777777" w:rsidR="00713489" w:rsidRDefault="00713489"/>
    <w:p w14:paraId="09C841B1" w14:textId="77777777" w:rsidR="00713489" w:rsidRDefault="00713489"/>
    <w:p w14:paraId="4FB6A65C" w14:textId="62040557" w:rsidR="00713489" w:rsidRDefault="00713489">
      <w:r>
        <w:rPr>
          <w:noProof/>
        </w:rPr>
        <w:lastRenderedPageBreak/>
        <w:t xml:space="preserve">FireCannon method execution – </w:t>
      </w:r>
      <w:r>
        <w:rPr>
          <w:noProof/>
        </w:rPr>
        <w:t>Sunk ship</w:t>
      </w:r>
    </w:p>
    <w:p w14:paraId="4EDB7076" w14:textId="4956FC55" w:rsidR="00713489" w:rsidRDefault="00713489">
      <w:r>
        <w:rPr>
          <w:noProof/>
        </w:rPr>
        <w:drawing>
          <wp:inline distT="0" distB="0" distL="0" distR="0" wp14:anchorId="291B311B" wp14:editId="061535C5">
            <wp:extent cx="5943600" cy="6616065"/>
            <wp:effectExtent l="0" t="0" r="0" b="0"/>
            <wp:docPr id="1616218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18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E4"/>
    <w:rsid w:val="00161E7E"/>
    <w:rsid w:val="00305756"/>
    <w:rsid w:val="00573D45"/>
    <w:rsid w:val="005E3214"/>
    <w:rsid w:val="00662AE4"/>
    <w:rsid w:val="00713489"/>
    <w:rsid w:val="008B1935"/>
    <w:rsid w:val="00D625F3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560A0"/>
  <w15:chartTrackingRefBased/>
  <w15:docId w15:val="{5E752F17-9399-4028-9F4B-612ED866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23B1-B3A8-47E8-90F1-A1EE9133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Rajapakshe</dc:creator>
  <cp:keywords/>
  <dc:description/>
  <cp:lastModifiedBy>Sajith Rajapakshe</cp:lastModifiedBy>
  <cp:revision>10</cp:revision>
  <dcterms:created xsi:type="dcterms:W3CDTF">2024-10-05T03:54:00Z</dcterms:created>
  <dcterms:modified xsi:type="dcterms:W3CDTF">2024-10-05T04:02:00Z</dcterms:modified>
</cp:coreProperties>
</file>